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教育思想与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古希腊罗马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